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3FD9E" w14:textId="77777777" w:rsidR="00295EC5" w:rsidRPr="008A5F13" w:rsidRDefault="00295EC5" w:rsidP="00295EC5">
      <w:pPr>
        <w:pStyle w:val="a3"/>
        <w:jc w:val="right"/>
        <w:rPr>
          <w:rFonts w:ascii="Times New Roman" w:hAnsi="Times New Roman" w:cs="Times New Roman"/>
          <w:lang w:val="kk-KZ"/>
        </w:rPr>
      </w:pPr>
      <w:r w:rsidRPr="008A5F13">
        <w:rPr>
          <w:rFonts w:ascii="Times New Roman" w:hAnsi="Times New Roman" w:cs="Times New Roman"/>
          <w:lang w:val="kk-KZ"/>
        </w:rPr>
        <w:t>Утверждаю»</w:t>
      </w:r>
    </w:p>
    <w:p w14:paraId="7345508A" w14:textId="77777777" w:rsidR="00295EC5" w:rsidRPr="008A5F13" w:rsidRDefault="00295EC5" w:rsidP="00295EC5">
      <w:pPr>
        <w:pStyle w:val="a3"/>
        <w:jc w:val="right"/>
        <w:rPr>
          <w:rFonts w:ascii="Times New Roman" w:hAnsi="Times New Roman" w:cs="Times New Roman"/>
          <w:lang w:val="kk-KZ"/>
        </w:rPr>
      </w:pPr>
      <w:r w:rsidRPr="008A5F13">
        <w:rPr>
          <w:rFonts w:ascii="Times New Roman" w:hAnsi="Times New Roman" w:cs="Times New Roman"/>
          <w:lang w:val="kk-KZ"/>
        </w:rPr>
        <w:t xml:space="preserve">Директор </w:t>
      </w:r>
    </w:p>
    <w:p w14:paraId="452FBC89" w14:textId="77777777" w:rsidR="00295EC5" w:rsidRPr="008A5F13" w:rsidRDefault="00295EC5" w:rsidP="00295EC5">
      <w:pPr>
        <w:pStyle w:val="a3"/>
        <w:jc w:val="right"/>
        <w:rPr>
          <w:rFonts w:ascii="Times New Roman" w:hAnsi="Times New Roman" w:cs="Times New Roman"/>
          <w:lang w:val="kk-KZ"/>
        </w:rPr>
      </w:pPr>
      <w:r w:rsidRPr="008A5F13">
        <w:rPr>
          <w:rFonts w:ascii="Times New Roman" w:hAnsi="Times New Roman" w:cs="Times New Roman"/>
          <w:lang w:val="kk-KZ"/>
        </w:rPr>
        <w:t>КГУ «Общеобразовательная школа</w:t>
      </w:r>
    </w:p>
    <w:p w14:paraId="5360BE18" w14:textId="77777777" w:rsidR="00295EC5" w:rsidRPr="008A5F13" w:rsidRDefault="00295EC5" w:rsidP="00295EC5">
      <w:pPr>
        <w:pStyle w:val="a3"/>
        <w:jc w:val="right"/>
        <w:rPr>
          <w:rFonts w:ascii="Times New Roman" w:hAnsi="Times New Roman" w:cs="Times New Roman"/>
          <w:lang w:val="kk-KZ"/>
        </w:rPr>
      </w:pPr>
      <w:r w:rsidRPr="008A5F13">
        <w:rPr>
          <w:rFonts w:ascii="Times New Roman" w:hAnsi="Times New Roman" w:cs="Times New Roman"/>
          <w:lang w:val="kk-KZ"/>
        </w:rPr>
        <w:t xml:space="preserve"> села Байтерек отдела образования </w:t>
      </w:r>
    </w:p>
    <w:p w14:paraId="41696EE4" w14:textId="77777777" w:rsidR="00295EC5" w:rsidRPr="008A5F13" w:rsidRDefault="00295EC5" w:rsidP="00295EC5">
      <w:pPr>
        <w:pStyle w:val="a3"/>
        <w:jc w:val="right"/>
        <w:rPr>
          <w:rFonts w:ascii="Times New Roman" w:hAnsi="Times New Roman" w:cs="Times New Roman"/>
          <w:lang w:val="kk-KZ"/>
        </w:rPr>
      </w:pPr>
      <w:r w:rsidRPr="008A5F13">
        <w:rPr>
          <w:rFonts w:ascii="Times New Roman" w:hAnsi="Times New Roman" w:cs="Times New Roman"/>
          <w:lang w:val="kk-KZ"/>
        </w:rPr>
        <w:t>по Зерендинскому району</w:t>
      </w:r>
    </w:p>
    <w:p w14:paraId="04D0084F" w14:textId="77777777" w:rsidR="00295EC5" w:rsidRPr="008A5F13" w:rsidRDefault="00295EC5" w:rsidP="00295EC5">
      <w:pPr>
        <w:pStyle w:val="a3"/>
        <w:jc w:val="right"/>
        <w:rPr>
          <w:rFonts w:ascii="Times New Roman" w:hAnsi="Times New Roman" w:cs="Times New Roman"/>
          <w:lang w:val="kk-KZ"/>
        </w:rPr>
      </w:pPr>
      <w:r w:rsidRPr="008A5F13">
        <w:rPr>
          <w:rFonts w:ascii="Times New Roman" w:hAnsi="Times New Roman" w:cs="Times New Roman"/>
          <w:lang w:val="kk-KZ"/>
        </w:rPr>
        <w:t>управления образования</w:t>
      </w:r>
    </w:p>
    <w:p w14:paraId="3BDB6C42" w14:textId="77777777" w:rsidR="00295EC5" w:rsidRPr="008A5F13" w:rsidRDefault="00295EC5" w:rsidP="00295EC5">
      <w:pPr>
        <w:pStyle w:val="a3"/>
        <w:jc w:val="right"/>
        <w:rPr>
          <w:rFonts w:ascii="Times New Roman" w:hAnsi="Times New Roman" w:cs="Times New Roman"/>
          <w:lang w:val="kk-KZ"/>
        </w:rPr>
      </w:pPr>
      <w:r w:rsidRPr="008A5F13">
        <w:rPr>
          <w:rFonts w:ascii="Times New Roman" w:hAnsi="Times New Roman" w:cs="Times New Roman"/>
          <w:lang w:val="kk-KZ"/>
        </w:rPr>
        <w:t>Акмолинской области»</w:t>
      </w:r>
    </w:p>
    <w:p w14:paraId="6BD4E43C" w14:textId="77777777" w:rsidR="00295EC5" w:rsidRDefault="00295EC5" w:rsidP="00295EC5">
      <w:pPr>
        <w:pStyle w:val="a3"/>
        <w:jc w:val="right"/>
        <w:rPr>
          <w:rFonts w:ascii="Times New Roman" w:hAnsi="Times New Roman" w:cs="Times New Roman"/>
          <w:lang w:val="kk-KZ"/>
        </w:rPr>
      </w:pPr>
      <w:r w:rsidRPr="008A5F13">
        <w:rPr>
          <w:rFonts w:ascii="Times New Roman" w:hAnsi="Times New Roman" w:cs="Times New Roman"/>
        </w:rPr>
        <w:t>_____________</w:t>
      </w:r>
      <w:r w:rsidRPr="008A5F13">
        <w:rPr>
          <w:rFonts w:ascii="Times New Roman" w:hAnsi="Times New Roman" w:cs="Times New Roman"/>
          <w:lang w:val="kk-KZ"/>
        </w:rPr>
        <w:t xml:space="preserve"> Джунусов Б.Р.</w:t>
      </w:r>
    </w:p>
    <w:p w14:paraId="6144BDD7" w14:textId="77777777" w:rsidR="00295EC5" w:rsidRPr="00690974" w:rsidRDefault="00295EC5" w:rsidP="00295EC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«</w:t>
      </w:r>
      <w:r>
        <w:rPr>
          <w:rFonts w:ascii="Times New Roman" w:hAnsi="Times New Roman" w:cs="Times New Roman"/>
        </w:rPr>
        <w:t>_____»_______________2021 г.</w:t>
      </w:r>
    </w:p>
    <w:p w14:paraId="2533DE9D" w14:textId="77777777" w:rsidR="00295EC5" w:rsidRDefault="00295EC5" w:rsidP="00295E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EFEA07" w14:textId="31D1C128" w:rsidR="00295EC5" w:rsidRDefault="00295EC5" w:rsidP="00295EC5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 w:rsidRPr="0052585A">
        <w:rPr>
          <w:rFonts w:ascii="Times New Roman" w:hAnsi="Times New Roman" w:cs="Times New Roman"/>
          <w:b/>
        </w:rPr>
        <w:t>Качественный  список</w:t>
      </w:r>
      <w:proofErr w:type="gramEnd"/>
      <w:r w:rsidRPr="0052585A">
        <w:rPr>
          <w:rFonts w:ascii="Times New Roman" w:hAnsi="Times New Roman" w:cs="Times New Roman"/>
          <w:b/>
        </w:rPr>
        <w:t xml:space="preserve">  </w:t>
      </w:r>
      <w:r w:rsidRPr="0052585A">
        <w:rPr>
          <w:rFonts w:ascii="Times New Roman" w:hAnsi="Times New Roman" w:cs="Times New Roman"/>
          <w:b/>
          <w:lang w:val="kk-KZ"/>
        </w:rPr>
        <w:t>педагого</w:t>
      </w:r>
      <w:r>
        <w:rPr>
          <w:rFonts w:ascii="Times New Roman" w:hAnsi="Times New Roman" w:cs="Times New Roman"/>
          <w:b/>
          <w:lang w:val="kk-KZ"/>
        </w:rPr>
        <w:t>в -совместителей на</w:t>
      </w:r>
      <w:r w:rsidRPr="0052585A">
        <w:rPr>
          <w:rFonts w:ascii="Times New Roman" w:hAnsi="Times New Roman" w:cs="Times New Roman"/>
          <w:b/>
          <w:lang w:val="kk-KZ"/>
        </w:rPr>
        <w:t xml:space="preserve"> </w:t>
      </w:r>
      <w:r w:rsidRPr="0052585A">
        <w:rPr>
          <w:rFonts w:ascii="Times New Roman" w:hAnsi="Times New Roman" w:cs="Times New Roman"/>
          <w:b/>
        </w:rPr>
        <w:t xml:space="preserve"> 202</w:t>
      </w:r>
      <w:r w:rsidRPr="0052585A">
        <w:rPr>
          <w:rFonts w:ascii="Times New Roman" w:hAnsi="Times New Roman" w:cs="Times New Roman"/>
          <w:b/>
          <w:lang w:val="kk-KZ"/>
        </w:rPr>
        <w:t>1</w:t>
      </w:r>
      <w:r w:rsidRPr="0052585A">
        <w:rPr>
          <w:rFonts w:ascii="Times New Roman" w:hAnsi="Times New Roman" w:cs="Times New Roman"/>
          <w:b/>
        </w:rPr>
        <w:t>-202</w:t>
      </w:r>
      <w:r w:rsidRPr="0052585A">
        <w:rPr>
          <w:rFonts w:ascii="Times New Roman" w:hAnsi="Times New Roman" w:cs="Times New Roman"/>
          <w:b/>
          <w:lang w:val="kk-KZ"/>
        </w:rPr>
        <w:t>2</w:t>
      </w:r>
      <w:r w:rsidRPr="0052585A">
        <w:rPr>
          <w:rFonts w:ascii="Times New Roman" w:hAnsi="Times New Roman" w:cs="Times New Roman"/>
          <w:b/>
        </w:rPr>
        <w:t xml:space="preserve"> учебн</w:t>
      </w:r>
      <w:r w:rsidRPr="0052585A">
        <w:rPr>
          <w:rFonts w:ascii="Times New Roman" w:hAnsi="Times New Roman" w:cs="Times New Roman"/>
          <w:b/>
          <w:lang w:val="kk-KZ"/>
        </w:rPr>
        <w:t xml:space="preserve">ый </w:t>
      </w:r>
      <w:r w:rsidRPr="0052585A">
        <w:rPr>
          <w:rFonts w:ascii="Times New Roman" w:hAnsi="Times New Roman" w:cs="Times New Roman"/>
          <w:b/>
        </w:rPr>
        <w:t>год</w:t>
      </w:r>
    </w:p>
    <w:p w14:paraId="56EBF9DD" w14:textId="77777777" w:rsidR="00295EC5" w:rsidRPr="0052585A" w:rsidRDefault="00295EC5" w:rsidP="00295EC5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16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117"/>
        <w:gridCol w:w="5529"/>
        <w:gridCol w:w="2105"/>
        <w:gridCol w:w="2551"/>
        <w:gridCol w:w="1164"/>
        <w:gridCol w:w="1035"/>
      </w:tblGrid>
      <w:tr w:rsidR="00295EC5" w:rsidRPr="00431480" w14:paraId="2C1335F7" w14:textId="77777777" w:rsidTr="00452FB5">
        <w:trPr>
          <w:cantSplit/>
          <w:trHeight w:val="802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E2D5" w14:textId="77777777" w:rsidR="00295EC5" w:rsidRPr="00431480" w:rsidRDefault="00295EC5" w:rsidP="00452FB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31480">
              <w:rPr>
                <w:rFonts w:ascii="Times New Roman" w:hAnsi="Times New Roman" w:cs="Times New Roman"/>
                <w:b/>
                <w:bCs/>
                <w:i/>
                <w:iCs/>
              </w:rPr>
              <w:t>№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12D9" w14:textId="77777777" w:rsidR="00295EC5" w:rsidRPr="00431480" w:rsidRDefault="00295EC5" w:rsidP="00452FB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431480">
              <w:rPr>
                <w:rFonts w:ascii="Times New Roman" w:hAnsi="Times New Roman" w:cs="Times New Roman"/>
                <w:b/>
                <w:bCs/>
                <w:i/>
                <w:iCs/>
              </w:rPr>
              <w:t>Ф.И.О. педагога</w:t>
            </w:r>
            <w:r w:rsidRPr="00431480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,</w:t>
            </w:r>
          </w:p>
          <w:p w14:paraId="2A17BFE9" w14:textId="77777777" w:rsidR="00295EC5" w:rsidRPr="00431480" w:rsidRDefault="00295EC5" w:rsidP="00452FB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431480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д</w:t>
            </w:r>
            <w:proofErr w:type="spellStart"/>
            <w:r w:rsidRPr="00431480">
              <w:rPr>
                <w:rFonts w:ascii="Times New Roman" w:hAnsi="Times New Roman" w:cs="Times New Roman"/>
                <w:b/>
                <w:bCs/>
                <w:i/>
                <w:iCs/>
              </w:rPr>
              <w:t>ата</w:t>
            </w:r>
            <w:proofErr w:type="spellEnd"/>
            <w:r w:rsidRPr="0043148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рождения</w:t>
            </w:r>
            <w:r w:rsidRPr="00431480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, ИИН,</w:t>
            </w:r>
          </w:p>
          <w:p w14:paraId="6C2A2682" w14:textId="77777777" w:rsidR="00295EC5" w:rsidRPr="00431480" w:rsidRDefault="00295EC5" w:rsidP="00452FB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431480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электронная поч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3367" w14:textId="77777777" w:rsidR="00295EC5" w:rsidRPr="00431480" w:rsidRDefault="00295EC5" w:rsidP="00452FB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431480">
              <w:rPr>
                <w:rFonts w:ascii="Times New Roman" w:hAnsi="Times New Roman" w:cs="Times New Roman"/>
                <w:b/>
                <w:bCs/>
                <w:i/>
                <w:iCs/>
              </w:rPr>
              <w:t>Образование</w:t>
            </w:r>
            <w:r w:rsidRPr="00431480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 w:rsidRPr="00431480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ВУЗ/СУЗ,</w:t>
            </w:r>
          </w:p>
          <w:p w14:paraId="2A04B8BB" w14:textId="77777777" w:rsidR="00295EC5" w:rsidRPr="00431480" w:rsidRDefault="00295EC5" w:rsidP="00452FB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431480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год окончания,</w:t>
            </w:r>
          </w:p>
          <w:p w14:paraId="122FAE43" w14:textId="77777777" w:rsidR="00295EC5" w:rsidRDefault="00295EC5" w:rsidP="00452FB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431480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специальность по диплому, </w:t>
            </w:r>
          </w:p>
          <w:p w14:paraId="4A3CE907" w14:textId="77777777" w:rsidR="00295EC5" w:rsidRDefault="00295EC5" w:rsidP="00452FB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431480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академическая степен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,</w:t>
            </w:r>
          </w:p>
          <w:p w14:paraId="1DC47D39" w14:textId="77777777" w:rsidR="00295EC5" w:rsidRDefault="00295EC5" w:rsidP="00452FB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форма обучения (очное/заочное, </w:t>
            </w:r>
          </w:p>
          <w:p w14:paraId="1604B8B8" w14:textId="77777777" w:rsidR="00295EC5" w:rsidRPr="00431480" w:rsidRDefault="00295EC5" w:rsidP="00452FB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курсы переподготовки педкадров</w:t>
            </w:r>
          </w:p>
          <w:p w14:paraId="4E2F297C" w14:textId="77777777" w:rsidR="00295EC5" w:rsidRPr="00431480" w:rsidRDefault="00295EC5" w:rsidP="00452FB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4E32" w14:textId="77777777" w:rsidR="00295EC5" w:rsidRPr="00431480" w:rsidRDefault="00295EC5" w:rsidP="00452FB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431480">
              <w:rPr>
                <w:rFonts w:ascii="Times New Roman" w:hAnsi="Times New Roman" w:cs="Times New Roman"/>
                <w:b/>
                <w:bCs/>
                <w:i/>
                <w:iCs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86F7" w14:textId="77777777" w:rsidR="00295EC5" w:rsidRDefault="00295EC5" w:rsidP="00452FB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431480">
              <w:rPr>
                <w:rFonts w:ascii="Times New Roman" w:hAnsi="Times New Roman" w:cs="Times New Roman"/>
                <w:b/>
                <w:bCs/>
                <w:i/>
                <w:iCs/>
              </w:rPr>
              <w:t>Категория</w:t>
            </w:r>
            <w:r w:rsidRPr="00431480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, </w:t>
            </w:r>
          </w:p>
          <w:p w14:paraId="6DC9916A" w14:textId="77777777" w:rsidR="00295EC5" w:rsidRDefault="00295EC5" w:rsidP="00452FB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№ приказа,</w:t>
            </w:r>
          </w:p>
          <w:p w14:paraId="68DC7EA0" w14:textId="77777777" w:rsidR="00295EC5" w:rsidRPr="00431480" w:rsidRDefault="00295EC5" w:rsidP="00452FB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431480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дата присвоения, организация выдавшая категорию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A859" w14:textId="77777777" w:rsidR="00295EC5" w:rsidRPr="009F058F" w:rsidRDefault="00295EC5" w:rsidP="00452FB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431480">
              <w:rPr>
                <w:rFonts w:ascii="Times New Roman" w:hAnsi="Times New Roman" w:cs="Times New Roman"/>
                <w:b/>
                <w:bCs/>
                <w:i/>
                <w:iCs/>
              </w:rPr>
              <w:t>Стаж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 работ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5193" w14:textId="77777777" w:rsidR="00295EC5" w:rsidRPr="008A4891" w:rsidRDefault="00295EC5" w:rsidP="00452FB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примечание</w:t>
            </w:r>
          </w:p>
        </w:tc>
      </w:tr>
      <w:tr w:rsidR="00295EC5" w:rsidRPr="00431480" w14:paraId="18BC77BE" w14:textId="77777777" w:rsidTr="00452FB5">
        <w:trPr>
          <w:cantSplit/>
          <w:trHeight w:val="802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B4EA" w14:textId="1B0DDFB5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1D2F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Чеховской Юрий Владимирович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59529EB1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29.04.1996</w:t>
            </w:r>
            <w:r>
              <w:rPr>
                <w:rFonts w:ascii="Times New Roman" w:hAnsi="Times New Roman" w:cs="Times New Roman"/>
                <w:lang w:val="kk-KZ"/>
              </w:rPr>
              <w:t xml:space="preserve"> г.р.</w:t>
            </w:r>
          </w:p>
          <w:p w14:paraId="519EC7A3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ИН  </w:t>
            </w:r>
            <w:r>
              <w:rPr>
                <w:rFonts w:ascii="Times New Roman" w:hAnsi="Times New Roman" w:cs="Times New Roman"/>
              </w:rPr>
              <w:t>960429351155</w:t>
            </w:r>
          </w:p>
          <w:p w14:paraId="535DA22A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.т.</w:t>
            </w:r>
            <w:r>
              <w:rPr>
                <w:rFonts w:ascii="Times New Roman" w:hAnsi="Times New Roman" w:cs="Times New Roman"/>
              </w:rPr>
              <w:t xml:space="preserve"> 87712539242</w:t>
            </w:r>
          </w:p>
          <w:p w14:paraId="623D62ED" w14:textId="4A22F8F4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EC01B6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ortik</w:t>
            </w:r>
            <w:proofErr w:type="spellEnd"/>
            <w:r w:rsidRPr="00EC01B6">
              <w:rPr>
                <w:rFonts w:ascii="Times New Roman" w:hAnsi="Times New Roman" w:cs="Times New Roman"/>
              </w:rPr>
              <w:t>96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EC01B6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7E5C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шее,</w:t>
            </w:r>
          </w:p>
          <w:p w14:paraId="5FBD6177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Кокшетауский государственный университет имени Ш.Уалиханова</w:t>
            </w:r>
            <w:r>
              <w:rPr>
                <w:rFonts w:ascii="Times New Roman" w:hAnsi="Times New Roman" w:cs="Times New Roman"/>
                <w:lang w:val="kk-KZ"/>
              </w:rPr>
              <w:t>, 2018 г.,</w:t>
            </w:r>
          </w:p>
          <w:p w14:paraId="7F510E75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зическая культура и спорт, </w:t>
            </w:r>
          </w:p>
          <w:p w14:paraId="63A4A4D9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калавр,</w:t>
            </w:r>
          </w:p>
          <w:p w14:paraId="680909EB" w14:textId="3E550CE5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lang w:val="kk-KZ"/>
              </w:rPr>
              <w:t>очная форма обуч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64D2" w14:textId="5FDC94E4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7A8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-модератор по специальности учитель физкультуры,</w:t>
            </w:r>
          </w:p>
          <w:p w14:paraId="0185FFEF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53 от 02.07.2021,</w:t>
            </w:r>
          </w:p>
          <w:p w14:paraId="31FEAE12" w14:textId="0CB81446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 «Отдел образования  по Зерендинскому район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C3F4" w14:textId="0CEE677F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lang w:val="kk-KZ"/>
              </w:rPr>
              <w:t>6,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3231" w14:textId="77777777" w:rsidR="00295EC5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</w:p>
        </w:tc>
      </w:tr>
      <w:tr w:rsidR="00295EC5" w:rsidRPr="00431480" w14:paraId="2F65DE3C" w14:textId="77777777" w:rsidTr="00452FB5">
        <w:trPr>
          <w:cantSplit/>
          <w:trHeight w:val="802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485F" w14:textId="7E4BE8F6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C46F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авченко Екатерина  Александровна</w:t>
            </w:r>
          </w:p>
          <w:p w14:paraId="28488FDF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09.2000 г.р.,</w:t>
            </w:r>
          </w:p>
          <w:p w14:paraId="02C424AC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ИН 000928650853</w:t>
            </w:r>
          </w:p>
          <w:p w14:paraId="39BF98FA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.т. 87779804565</w:t>
            </w:r>
          </w:p>
          <w:p w14:paraId="14124D7D" w14:textId="77777777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7509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реднее,</w:t>
            </w:r>
          </w:p>
          <w:p w14:paraId="240285F4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ческий колледж город Щучинск, 2019 г.,</w:t>
            </w:r>
          </w:p>
          <w:p w14:paraId="0FD9B783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узыкальное образование, </w:t>
            </w:r>
          </w:p>
          <w:p w14:paraId="1D337A3F" w14:textId="2E61D636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lang w:val="kk-KZ"/>
              </w:rPr>
              <w:t>очная форма обуч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8173" w14:textId="7A63A33D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 музы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0C51" w14:textId="5B7A6241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lang w:val="kk-KZ"/>
              </w:rPr>
              <w:t>б/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5CB5" w14:textId="011844A3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916D" w14:textId="77777777" w:rsidR="00295EC5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</w:p>
        </w:tc>
      </w:tr>
    </w:tbl>
    <w:p w14:paraId="7CF343CD" w14:textId="1B7D1200" w:rsidR="00C868A2" w:rsidRDefault="00C868A2" w:rsidP="001566AF">
      <w:pPr>
        <w:pStyle w:val="a3"/>
        <w:jc w:val="right"/>
        <w:rPr>
          <w:rFonts w:ascii="Times New Roman" w:hAnsi="Times New Roman" w:cs="Times New Roman"/>
          <w:lang w:val="kk-KZ"/>
        </w:rPr>
      </w:pPr>
    </w:p>
    <w:p w14:paraId="28284DA9" w14:textId="77777777" w:rsidR="00C868A2" w:rsidRDefault="00C868A2" w:rsidP="001566AF">
      <w:pPr>
        <w:pStyle w:val="a3"/>
        <w:jc w:val="right"/>
        <w:rPr>
          <w:rFonts w:ascii="Times New Roman" w:hAnsi="Times New Roman" w:cs="Times New Roman"/>
          <w:lang w:val="kk-KZ"/>
        </w:rPr>
      </w:pPr>
    </w:p>
    <w:p w14:paraId="52B7EDD2" w14:textId="752B64AE" w:rsidR="00C96789" w:rsidRDefault="00C96789" w:rsidP="001566AF">
      <w:pPr>
        <w:pStyle w:val="a3"/>
        <w:jc w:val="right"/>
        <w:rPr>
          <w:rFonts w:ascii="Times New Roman" w:hAnsi="Times New Roman" w:cs="Times New Roman"/>
          <w:lang w:val="kk-KZ"/>
        </w:rPr>
      </w:pPr>
    </w:p>
    <w:p w14:paraId="1CC26DC9" w14:textId="69FA742F" w:rsidR="00C96789" w:rsidRDefault="00C96789" w:rsidP="001566AF">
      <w:pPr>
        <w:pStyle w:val="a3"/>
        <w:jc w:val="right"/>
        <w:rPr>
          <w:rFonts w:ascii="Times New Roman" w:hAnsi="Times New Roman" w:cs="Times New Roman"/>
          <w:lang w:val="kk-KZ"/>
        </w:rPr>
      </w:pPr>
    </w:p>
    <w:p w14:paraId="484829CE" w14:textId="41351247" w:rsidR="00C96789" w:rsidRDefault="00C96789" w:rsidP="001566AF">
      <w:pPr>
        <w:pStyle w:val="a3"/>
        <w:jc w:val="right"/>
        <w:rPr>
          <w:rFonts w:ascii="Times New Roman" w:hAnsi="Times New Roman" w:cs="Times New Roman"/>
          <w:lang w:val="kk-KZ"/>
        </w:rPr>
      </w:pPr>
    </w:p>
    <w:p w14:paraId="2C0AF50D" w14:textId="3B67C399" w:rsidR="00295EC5" w:rsidRDefault="00295EC5" w:rsidP="001566AF">
      <w:pPr>
        <w:pStyle w:val="a3"/>
        <w:jc w:val="right"/>
        <w:rPr>
          <w:rFonts w:ascii="Times New Roman" w:hAnsi="Times New Roman" w:cs="Times New Roman"/>
          <w:lang w:val="kk-KZ"/>
        </w:rPr>
      </w:pPr>
    </w:p>
    <w:p w14:paraId="16C79030" w14:textId="00F33F7B" w:rsidR="00295EC5" w:rsidRDefault="00295EC5" w:rsidP="001566AF">
      <w:pPr>
        <w:pStyle w:val="a3"/>
        <w:jc w:val="right"/>
        <w:rPr>
          <w:rFonts w:ascii="Times New Roman" w:hAnsi="Times New Roman" w:cs="Times New Roman"/>
          <w:lang w:val="kk-KZ"/>
        </w:rPr>
      </w:pPr>
    </w:p>
    <w:p w14:paraId="0ED71473" w14:textId="6C382D2F" w:rsidR="00295EC5" w:rsidRDefault="00295EC5" w:rsidP="001566AF">
      <w:pPr>
        <w:pStyle w:val="a3"/>
        <w:jc w:val="right"/>
        <w:rPr>
          <w:rFonts w:ascii="Times New Roman" w:hAnsi="Times New Roman" w:cs="Times New Roman"/>
          <w:lang w:val="kk-KZ"/>
        </w:rPr>
      </w:pPr>
    </w:p>
    <w:p w14:paraId="422A4C43" w14:textId="6BBC8306" w:rsidR="00295EC5" w:rsidRDefault="00295EC5" w:rsidP="001566AF">
      <w:pPr>
        <w:pStyle w:val="a3"/>
        <w:jc w:val="right"/>
        <w:rPr>
          <w:rFonts w:ascii="Times New Roman" w:hAnsi="Times New Roman" w:cs="Times New Roman"/>
          <w:lang w:val="kk-KZ"/>
        </w:rPr>
      </w:pPr>
    </w:p>
    <w:p w14:paraId="39FB7178" w14:textId="77777777" w:rsidR="00295EC5" w:rsidRDefault="00295EC5" w:rsidP="001566AF">
      <w:pPr>
        <w:pStyle w:val="a3"/>
        <w:jc w:val="right"/>
        <w:rPr>
          <w:rFonts w:ascii="Times New Roman" w:hAnsi="Times New Roman" w:cs="Times New Roman"/>
          <w:lang w:val="kk-KZ"/>
        </w:rPr>
      </w:pPr>
    </w:p>
    <w:p w14:paraId="77732A4F" w14:textId="182B1C5A" w:rsidR="00EE200B" w:rsidRDefault="00EE200B" w:rsidP="006B53A1">
      <w:pPr>
        <w:pStyle w:val="a3"/>
        <w:rPr>
          <w:rFonts w:ascii="Times New Roman" w:hAnsi="Times New Roman" w:cs="Times New Roman"/>
        </w:rPr>
      </w:pPr>
    </w:p>
    <w:p w14:paraId="48EB6D41" w14:textId="0ACB382C" w:rsidR="00EE200B" w:rsidRDefault="00EE200B" w:rsidP="006B53A1">
      <w:pPr>
        <w:pStyle w:val="a3"/>
        <w:rPr>
          <w:rFonts w:ascii="Times New Roman" w:hAnsi="Times New Roman" w:cs="Times New Roman"/>
        </w:rPr>
      </w:pPr>
    </w:p>
    <w:p w14:paraId="3136B67E" w14:textId="1B03D6B1" w:rsidR="00EE200B" w:rsidRDefault="00EE200B" w:rsidP="006B53A1">
      <w:pPr>
        <w:pStyle w:val="a3"/>
        <w:rPr>
          <w:rFonts w:ascii="Times New Roman" w:hAnsi="Times New Roman" w:cs="Times New Roman"/>
        </w:rPr>
      </w:pPr>
    </w:p>
    <w:p w14:paraId="231F092C" w14:textId="46055821" w:rsidR="00EE200B" w:rsidRDefault="00EE200B" w:rsidP="006B53A1">
      <w:pPr>
        <w:pStyle w:val="a3"/>
        <w:rPr>
          <w:rFonts w:ascii="Times New Roman" w:hAnsi="Times New Roman" w:cs="Times New Roman"/>
        </w:rPr>
      </w:pPr>
    </w:p>
    <w:p w14:paraId="5612C70D" w14:textId="296B1F22" w:rsidR="00295EC5" w:rsidRDefault="00295EC5" w:rsidP="006B53A1">
      <w:pPr>
        <w:pStyle w:val="a3"/>
        <w:rPr>
          <w:rFonts w:ascii="Times New Roman" w:hAnsi="Times New Roman" w:cs="Times New Roman"/>
        </w:rPr>
      </w:pPr>
    </w:p>
    <w:p w14:paraId="0D9613ED" w14:textId="518723E4" w:rsidR="00295EC5" w:rsidRDefault="00295EC5" w:rsidP="006B53A1">
      <w:pPr>
        <w:pStyle w:val="a3"/>
        <w:rPr>
          <w:rFonts w:ascii="Times New Roman" w:hAnsi="Times New Roman" w:cs="Times New Roman"/>
        </w:rPr>
      </w:pPr>
    </w:p>
    <w:p w14:paraId="4878D5E4" w14:textId="5EB27387" w:rsidR="00295EC5" w:rsidRDefault="00295EC5" w:rsidP="006B53A1">
      <w:pPr>
        <w:pStyle w:val="a3"/>
        <w:rPr>
          <w:rFonts w:ascii="Times New Roman" w:hAnsi="Times New Roman" w:cs="Times New Roman"/>
        </w:rPr>
      </w:pPr>
    </w:p>
    <w:p w14:paraId="7F06EADD" w14:textId="476D24E8" w:rsidR="00295EC5" w:rsidRDefault="00295EC5" w:rsidP="006B53A1">
      <w:pPr>
        <w:pStyle w:val="a3"/>
        <w:rPr>
          <w:rFonts w:ascii="Times New Roman" w:hAnsi="Times New Roman" w:cs="Times New Roman"/>
        </w:rPr>
      </w:pPr>
    </w:p>
    <w:p w14:paraId="412DC59A" w14:textId="14027F50" w:rsidR="00295EC5" w:rsidRDefault="00295EC5" w:rsidP="006B53A1">
      <w:pPr>
        <w:pStyle w:val="a3"/>
        <w:rPr>
          <w:rFonts w:ascii="Times New Roman" w:hAnsi="Times New Roman" w:cs="Times New Roman"/>
        </w:rPr>
      </w:pPr>
    </w:p>
    <w:p w14:paraId="3EDAD5C9" w14:textId="6C4862EC" w:rsidR="00295EC5" w:rsidRDefault="00295EC5" w:rsidP="006B53A1">
      <w:pPr>
        <w:pStyle w:val="a3"/>
        <w:rPr>
          <w:rFonts w:ascii="Times New Roman" w:hAnsi="Times New Roman" w:cs="Times New Roman"/>
        </w:rPr>
      </w:pPr>
    </w:p>
    <w:sectPr w:rsidR="00295EC5" w:rsidSect="00472129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68A"/>
    <w:multiLevelType w:val="hybridMultilevel"/>
    <w:tmpl w:val="DD36E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2CF"/>
    <w:rsid w:val="00005DB4"/>
    <w:rsid w:val="00024D86"/>
    <w:rsid w:val="00042E62"/>
    <w:rsid w:val="00050FB6"/>
    <w:rsid w:val="0005314E"/>
    <w:rsid w:val="000738AA"/>
    <w:rsid w:val="00075CFD"/>
    <w:rsid w:val="00083D96"/>
    <w:rsid w:val="000A1314"/>
    <w:rsid w:val="000A73E5"/>
    <w:rsid w:val="000A7C43"/>
    <w:rsid w:val="000B0414"/>
    <w:rsid w:val="000B1077"/>
    <w:rsid w:val="000B47E8"/>
    <w:rsid w:val="000B79D6"/>
    <w:rsid w:val="000D16E8"/>
    <w:rsid w:val="0010303E"/>
    <w:rsid w:val="001124F2"/>
    <w:rsid w:val="0011505F"/>
    <w:rsid w:val="00117F24"/>
    <w:rsid w:val="00137496"/>
    <w:rsid w:val="001421EB"/>
    <w:rsid w:val="00155DCD"/>
    <w:rsid w:val="001566AF"/>
    <w:rsid w:val="001628AA"/>
    <w:rsid w:val="0016307B"/>
    <w:rsid w:val="00165318"/>
    <w:rsid w:val="00165DA8"/>
    <w:rsid w:val="00166A8A"/>
    <w:rsid w:val="001720FF"/>
    <w:rsid w:val="00173278"/>
    <w:rsid w:val="001901AA"/>
    <w:rsid w:val="00196177"/>
    <w:rsid w:val="001A72EA"/>
    <w:rsid w:val="001B6519"/>
    <w:rsid w:val="001C36F6"/>
    <w:rsid w:val="001C39EA"/>
    <w:rsid w:val="001D7110"/>
    <w:rsid w:val="00201E93"/>
    <w:rsid w:val="00212541"/>
    <w:rsid w:val="002155B0"/>
    <w:rsid w:val="00215CD2"/>
    <w:rsid w:val="00236BFD"/>
    <w:rsid w:val="00240CD7"/>
    <w:rsid w:val="00240ECE"/>
    <w:rsid w:val="0024596D"/>
    <w:rsid w:val="00255927"/>
    <w:rsid w:val="002602B9"/>
    <w:rsid w:val="002644F0"/>
    <w:rsid w:val="00264B37"/>
    <w:rsid w:val="00266CA5"/>
    <w:rsid w:val="00267172"/>
    <w:rsid w:val="002708B6"/>
    <w:rsid w:val="00271C2A"/>
    <w:rsid w:val="00277935"/>
    <w:rsid w:val="00295EC5"/>
    <w:rsid w:val="002B01B0"/>
    <w:rsid w:val="002B4443"/>
    <w:rsid w:val="002C5EAC"/>
    <w:rsid w:val="002D3152"/>
    <w:rsid w:val="002D46CF"/>
    <w:rsid w:val="002E3EFF"/>
    <w:rsid w:val="002E4E8D"/>
    <w:rsid w:val="002F1CB7"/>
    <w:rsid w:val="002F5C9C"/>
    <w:rsid w:val="002F70F2"/>
    <w:rsid w:val="00305F7F"/>
    <w:rsid w:val="00336158"/>
    <w:rsid w:val="0034242A"/>
    <w:rsid w:val="003606AD"/>
    <w:rsid w:val="0036613A"/>
    <w:rsid w:val="00373729"/>
    <w:rsid w:val="00374B86"/>
    <w:rsid w:val="00374C71"/>
    <w:rsid w:val="00380D71"/>
    <w:rsid w:val="003847DD"/>
    <w:rsid w:val="0039493A"/>
    <w:rsid w:val="00396902"/>
    <w:rsid w:val="003D0914"/>
    <w:rsid w:val="003D1334"/>
    <w:rsid w:val="003D5C0C"/>
    <w:rsid w:val="003E0167"/>
    <w:rsid w:val="003E1D45"/>
    <w:rsid w:val="003F0915"/>
    <w:rsid w:val="003F6728"/>
    <w:rsid w:val="004049CC"/>
    <w:rsid w:val="00405298"/>
    <w:rsid w:val="00414F97"/>
    <w:rsid w:val="00427AA1"/>
    <w:rsid w:val="00431480"/>
    <w:rsid w:val="00440E2B"/>
    <w:rsid w:val="00441DDA"/>
    <w:rsid w:val="00472129"/>
    <w:rsid w:val="00474324"/>
    <w:rsid w:val="00475F4E"/>
    <w:rsid w:val="00476C14"/>
    <w:rsid w:val="004919E9"/>
    <w:rsid w:val="00495A67"/>
    <w:rsid w:val="004969DB"/>
    <w:rsid w:val="004A1A4A"/>
    <w:rsid w:val="004A5957"/>
    <w:rsid w:val="004C55D5"/>
    <w:rsid w:val="004D289B"/>
    <w:rsid w:val="004F04D0"/>
    <w:rsid w:val="004F165B"/>
    <w:rsid w:val="00507D71"/>
    <w:rsid w:val="005125F5"/>
    <w:rsid w:val="0052585A"/>
    <w:rsid w:val="00525C6B"/>
    <w:rsid w:val="005375FE"/>
    <w:rsid w:val="0054025F"/>
    <w:rsid w:val="00542407"/>
    <w:rsid w:val="0055749A"/>
    <w:rsid w:val="005646AD"/>
    <w:rsid w:val="00580AC0"/>
    <w:rsid w:val="00587D27"/>
    <w:rsid w:val="00593ADB"/>
    <w:rsid w:val="005A01E2"/>
    <w:rsid w:val="005A0E9D"/>
    <w:rsid w:val="005A7A30"/>
    <w:rsid w:val="005B2843"/>
    <w:rsid w:val="005D1C87"/>
    <w:rsid w:val="005D1DCA"/>
    <w:rsid w:val="005E61E5"/>
    <w:rsid w:val="00606839"/>
    <w:rsid w:val="00626F3C"/>
    <w:rsid w:val="00695333"/>
    <w:rsid w:val="006A1E24"/>
    <w:rsid w:val="006A33CE"/>
    <w:rsid w:val="006A590D"/>
    <w:rsid w:val="006B3455"/>
    <w:rsid w:val="006B3BBD"/>
    <w:rsid w:val="006B53A1"/>
    <w:rsid w:val="006C45DD"/>
    <w:rsid w:val="006D167C"/>
    <w:rsid w:val="006E2193"/>
    <w:rsid w:val="006F339E"/>
    <w:rsid w:val="007038FC"/>
    <w:rsid w:val="0070419F"/>
    <w:rsid w:val="00730A85"/>
    <w:rsid w:val="00750607"/>
    <w:rsid w:val="00751453"/>
    <w:rsid w:val="0076024A"/>
    <w:rsid w:val="00764106"/>
    <w:rsid w:val="007644C6"/>
    <w:rsid w:val="00765A27"/>
    <w:rsid w:val="0077387B"/>
    <w:rsid w:val="0077661F"/>
    <w:rsid w:val="007A0B90"/>
    <w:rsid w:val="007A7D73"/>
    <w:rsid w:val="007B049A"/>
    <w:rsid w:val="007C5C87"/>
    <w:rsid w:val="007D2BC8"/>
    <w:rsid w:val="007D64D0"/>
    <w:rsid w:val="007E1006"/>
    <w:rsid w:val="007E4F9A"/>
    <w:rsid w:val="007F1532"/>
    <w:rsid w:val="00810461"/>
    <w:rsid w:val="00814325"/>
    <w:rsid w:val="00831D19"/>
    <w:rsid w:val="00832925"/>
    <w:rsid w:val="0083655F"/>
    <w:rsid w:val="008545E4"/>
    <w:rsid w:val="00860FB7"/>
    <w:rsid w:val="008626EC"/>
    <w:rsid w:val="008648ED"/>
    <w:rsid w:val="00871542"/>
    <w:rsid w:val="00875382"/>
    <w:rsid w:val="0088721B"/>
    <w:rsid w:val="008A236F"/>
    <w:rsid w:val="008A4891"/>
    <w:rsid w:val="008B55B3"/>
    <w:rsid w:val="008D16DD"/>
    <w:rsid w:val="008D23C1"/>
    <w:rsid w:val="008E0D6E"/>
    <w:rsid w:val="008F2CEB"/>
    <w:rsid w:val="008F2DEC"/>
    <w:rsid w:val="008F5199"/>
    <w:rsid w:val="00904F78"/>
    <w:rsid w:val="00906501"/>
    <w:rsid w:val="00915799"/>
    <w:rsid w:val="00943F66"/>
    <w:rsid w:val="009558F6"/>
    <w:rsid w:val="009606F8"/>
    <w:rsid w:val="00963E03"/>
    <w:rsid w:val="00965E83"/>
    <w:rsid w:val="00967005"/>
    <w:rsid w:val="009726F4"/>
    <w:rsid w:val="00973D09"/>
    <w:rsid w:val="0098178B"/>
    <w:rsid w:val="009819AA"/>
    <w:rsid w:val="00985EFB"/>
    <w:rsid w:val="0098643A"/>
    <w:rsid w:val="009978E0"/>
    <w:rsid w:val="009A1F6E"/>
    <w:rsid w:val="009B283D"/>
    <w:rsid w:val="009D6AA5"/>
    <w:rsid w:val="009E138A"/>
    <w:rsid w:val="009F058F"/>
    <w:rsid w:val="009F1A80"/>
    <w:rsid w:val="00A05DEF"/>
    <w:rsid w:val="00A30386"/>
    <w:rsid w:val="00A30916"/>
    <w:rsid w:val="00A30A90"/>
    <w:rsid w:val="00A322CF"/>
    <w:rsid w:val="00A33BAB"/>
    <w:rsid w:val="00A35800"/>
    <w:rsid w:val="00A40BC5"/>
    <w:rsid w:val="00A432EE"/>
    <w:rsid w:val="00A43805"/>
    <w:rsid w:val="00A612B5"/>
    <w:rsid w:val="00A66E0F"/>
    <w:rsid w:val="00A82416"/>
    <w:rsid w:val="00A922DC"/>
    <w:rsid w:val="00A97549"/>
    <w:rsid w:val="00A975EA"/>
    <w:rsid w:val="00AA4E10"/>
    <w:rsid w:val="00AA5204"/>
    <w:rsid w:val="00AA5E4B"/>
    <w:rsid w:val="00AB5FA4"/>
    <w:rsid w:val="00AF7AB2"/>
    <w:rsid w:val="00B038D9"/>
    <w:rsid w:val="00B04856"/>
    <w:rsid w:val="00B04C63"/>
    <w:rsid w:val="00B10D3D"/>
    <w:rsid w:val="00B12ADE"/>
    <w:rsid w:val="00B15FF2"/>
    <w:rsid w:val="00B26F15"/>
    <w:rsid w:val="00B31068"/>
    <w:rsid w:val="00B346B1"/>
    <w:rsid w:val="00B42623"/>
    <w:rsid w:val="00B42F52"/>
    <w:rsid w:val="00B44B29"/>
    <w:rsid w:val="00B50D7F"/>
    <w:rsid w:val="00B62E53"/>
    <w:rsid w:val="00B94CC8"/>
    <w:rsid w:val="00BA79F2"/>
    <w:rsid w:val="00BB18EC"/>
    <w:rsid w:val="00BB66B3"/>
    <w:rsid w:val="00BB7D7D"/>
    <w:rsid w:val="00BD137B"/>
    <w:rsid w:val="00BD3AAD"/>
    <w:rsid w:val="00BD5FF8"/>
    <w:rsid w:val="00BD7CF6"/>
    <w:rsid w:val="00BE1806"/>
    <w:rsid w:val="00BE6625"/>
    <w:rsid w:val="00C05251"/>
    <w:rsid w:val="00C104C0"/>
    <w:rsid w:val="00C1425C"/>
    <w:rsid w:val="00C50743"/>
    <w:rsid w:val="00C54F34"/>
    <w:rsid w:val="00C710D3"/>
    <w:rsid w:val="00C725E2"/>
    <w:rsid w:val="00C732C3"/>
    <w:rsid w:val="00C73ACF"/>
    <w:rsid w:val="00C83C03"/>
    <w:rsid w:val="00C868A2"/>
    <w:rsid w:val="00C91164"/>
    <w:rsid w:val="00C94F40"/>
    <w:rsid w:val="00C96789"/>
    <w:rsid w:val="00CA2ED6"/>
    <w:rsid w:val="00CC5A49"/>
    <w:rsid w:val="00CD0CD3"/>
    <w:rsid w:val="00CE3E66"/>
    <w:rsid w:val="00D00F9E"/>
    <w:rsid w:val="00D02200"/>
    <w:rsid w:val="00D143E0"/>
    <w:rsid w:val="00D16EF5"/>
    <w:rsid w:val="00D21F3C"/>
    <w:rsid w:val="00D35719"/>
    <w:rsid w:val="00D47434"/>
    <w:rsid w:val="00D6256C"/>
    <w:rsid w:val="00D73E6F"/>
    <w:rsid w:val="00D85935"/>
    <w:rsid w:val="00D85AEA"/>
    <w:rsid w:val="00D92102"/>
    <w:rsid w:val="00D97C49"/>
    <w:rsid w:val="00DA1678"/>
    <w:rsid w:val="00DA3B49"/>
    <w:rsid w:val="00DA4B4F"/>
    <w:rsid w:val="00DA623D"/>
    <w:rsid w:val="00DC71C9"/>
    <w:rsid w:val="00DD246C"/>
    <w:rsid w:val="00DE1F9A"/>
    <w:rsid w:val="00E04BE5"/>
    <w:rsid w:val="00E16F75"/>
    <w:rsid w:val="00E20A46"/>
    <w:rsid w:val="00E252D1"/>
    <w:rsid w:val="00E27326"/>
    <w:rsid w:val="00E30251"/>
    <w:rsid w:val="00E41998"/>
    <w:rsid w:val="00E4209B"/>
    <w:rsid w:val="00E429EE"/>
    <w:rsid w:val="00E478C8"/>
    <w:rsid w:val="00E6173C"/>
    <w:rsid w:val="00E676CC"/>
    <w:rsid w:val="00E75301"/>
    <w:rsid w:val="00E92F8E"/>
    <w:rsid w:val="00E9394D"/>
    <w:rsid w:val="00E9697B"/>
    <w:rsid w:val="00E97E72"/>
    <w:rsid w:val="00EC01B6"/>
    <w:rsid w:val="00EC386A"/>
    <w:rsid w:val="00EC7FED"/>
    <w:rsid w:val="00ED1A0C"/>
    <w:rsid w:val="00ED4E79"/>
    <w:rsid w:val="00ED75CA"/>
    <w:rsid w:val="00EE200B"/>
    <w:rsid w:val="00EE5769"/>
    <w:rsid w:val="00EF3946"/>
    <w:rsid w:val="00EF3F1E"/>
    <w:rsid w:val="00EF7354"/>
    <w:rsid w:val="00F03C77"/>
    <w:rsid w:val="00F11379"/>
    <w:rsid w:val="00F12C0E"/>
    <w:rsid w:val="00F16A4A"/>
    <w:rsid w:val="00F16F05"/>
    <w:rsid w:val="00F2622C"/>
    <w:rsid w:val="00F44600"/>
    <w:rsid w:val="00F95F2F"/>
    <w:rsid w:val="00FA4E5C"/>
    <w:rsid w:val="00FB2683"/>
    <w:rsid w:val="00FB3F23"/>
    <w:rsid w:val="00FB4A76"/>
    <w:rsid w:val="00FC6803"/>
    <w:rsid w:val="00FF0EDF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64F37"/>
  <w15:docId w15:val="{E7872778-C4C1-45D7-9208-CF7543FC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53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339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1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3E1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F25A-91D6-4185-B6F6-A3505E39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якоз</dc:creator>
  <cp:keywords/>
  <dc:description/>
  <cp:lastModifiedBy>student</cp:lastModifiedBy>
  <cp:revision>252</cp:revision>
  <cp:lastPrinted>2021-10-12T08:26:00Z</cp:lastPrinted>
  <dcterms:created xsi:type="dcterms:W3CDTF">2016-09-13T07:13:00Z</dcterms:created>
  <dcterms:modified xsi:type="dcterms:W3CDTF">2021-12-07T08:44:00Z</dcterms:modified>
</cp:coreProperties>
</file>